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8825F" w14:textId="5A8FA37F" w:rsidR="00C65176" w:rsidRPr="006F3D45" w:rsidRDefault="00C65176" w:rsidP="00C6517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6F3D4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</w:p>
    <w:p w14:paraId="53E736A2" w14:textId="498E4961" w:rsidR="00FC675C" w:rsidRDefault="00613C05" w:rsidP="00C6517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6F3D4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1,3,4,5,6,8,9,10,11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 w:rsidR="00F8292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263890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  <w:r w:rsidR="0026389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D32833" w:rsidRPr="00D3283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</w:t>
      </w:r>
      <w:r w:rsidR="00F8292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</w:t>
      </w:r>
      <w:bookmarkStart w:id="0" w:name="_GoBack"/>
      <w:bookmarkEnd w:id="0"/>
    </w:p>
    <w:p w14:paraId="4F49BBA5" w14:textId="25BAB87A" w:rsidR="00613C05" w:rsidRDefault="00613C05" w:rsidP="00C6517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</w:pPr>
      <w:r w:rsidRPr="00613C0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2,7場</w:t>
      </w:r>
      <w:r w:rsidR="006178A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6178A8" w:rsidRPr="00613C0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6178A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613C0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全天候跑道 - 好地</w:t>
      </w:r>
      <w:r w:rsidR="004E06E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4E06E1" w:rsidRPr="00613C0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4E06E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4E06E1" w:rsidRPr="004E06E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硬度計指數: 9.5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389"/>
        <w:gridCol w:w="2418"/>
      </w:tblGrid>
      <w:tr w:rsidR="007B4DBE" w:rsidRPr="00F116A2" w14:paraId="18EE0E24" w14:textId="77777777" w:rsidTr="007B4DBE">
        <w:trPr>
          <w:trHeight w:val="300"/>
        </w:trPr>
        <w:tc>
          <w:tcPr>
            <w:tcW w:w="2215" w:type="pct"/>
            <w:noWrap/>
            <w:hideMark/>
          </w:tcPr>
          <w:p w14:paraId="163E3C78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五班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40-0)</w:t>
            </w:r>
          </w:p>
        </w:tc>
        <w:tc>
          <w:tcPr>
            <w:tcW w:w="1384" w:type="pct"/>
            <w:noWrap/>
            <w:hideMark/>
          </w:tcPr>
          <w:p w14:paraId="6CA28B7A" w14:textId="6A40C140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32CDB6E4" w14:textId="02ADAA62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B4DBE" w:rsidRPr="00F116A2" w14:paraId="656DC611" w14:textId="77777777" w:rsidTr="007B4DBE">
        <w:trPr>
          <w:trHeight w:val="300"/>
        </w:trPr>
        <w:tc>
          <w:tcPr>
            <w:tcW w:w="2215" w:type="pct"/>
            <w:noWrap/>
            <w:hideMark/>
          </w:tcPr>
          <w:p w14:paraId="7FA12F3A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4.5</w:t>
            </w:r>
          </w:p>
        </w:tc>
        <w:tc>
          <w:tcPr>
            <w:tcW w:w="1384" w:type="pct"/>
            <w:noWrap/>
            <w:hideMark/>
          </w:tcPr>
          <w:p w14:paraId="659DAE18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7.5</w:t>
            </w:r>
          </w:p>
        </w:tc>
        <w:tc>
          <w:tcPr>
            <w:tcW w:w="1401" w:type="pct"/>
            <w:noWrap/>
            <w:hideMark/>
          </w:tcPr>
          <w:p w14:paraId="6D2CA974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4</w:t>
            </w:r>
          </w:p>
        </w:tc>
      </w:tr>
      <w:tr w:rsidR="00F116A2" w:rsidRPr="00F116A2" w14:paraId="0712C8AE" w14:textId="77777777" w:rsidTr="007B4DBE">
        <w:trPr>
          <w:trHeight w:val="300"/>
        </w:trPr>
        <w:tc>
          <w:tcPr>
            <w:tcW w:w="2215" w:type="pct"/>
            <w:noWrap/>
            <w:hideMark/>
          </w:tcPr>
          <w:p w14:paraId="3F546EFD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5</w:t>
            </w:r>
          </w:p>
        </w:tc>
        <w:tc>
          <w:tcPr>
            <w:tcW w:w="1384" w:type="pct"/>
            <w:noWrap/>
            <w:hideMark/>
          </w:tcPr>
          <w:p w14:paraId="2532C092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271260A8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-1/4</w:t>
            </w:r>
          </w:p>
        </w:tc>
      </w:tr>
      <w:tr w:rsidR="007B4DBE" w:rsidRPr="00F116A2" w14:paraId="45D939CB" w14:textId="77777777" w:rsidTr="007B4DBE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76A95ECD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.5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5AA6C306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4A94B464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116A2" w:rsidRPr="00F116A2" w14:paraId="4ECFE3F5" w14:textId="77777777" w:rsidTr="007B4DBE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398AF5F1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35)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noWrap/>
            <w:hideMark/>
          </w:tcPr>
          <w:p w14:paraId="2309E62F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4DD0656D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B4DBE" w:rsidRPr="00F116A2" w14:paraId="18DF247B" w14:textId="77777777" w:rsidTr="007B4DBE">
        <w:trPr>
          <w:trHeight w:val="300"/>
        </w:trPr>
        <w:tc>
          <w:tcPr>
            <w:tcW w:w="2215" w:type="pct"/>
            <w:noWrap/>
            <w:hideMark/>
          </w:tcPr>
          <w:p w14:paraId="18691449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6.5</w:t>
            </w:r>
          </w:p>
        </w:tc>
        <w:tc>
          <w:tcPr>
            <w:tcW w:w="1384" w:type="pct"/>
            <w:noWrap/>
            <w:hideMark/>
          </w:tcPr>
          <w:p w14:paraId="123BE5AD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2.5</w:t>
            </w:r>
          </w:p>
        </w:tc>
        <w:tc>
          <w:tcPr>
            <w:tcW w:w="1401" w:type="pct"/>
            <w:noWrap/>
            <w:hideMark/>
          </w:tcPr>
          <w:p w14:paraId="1EE6D752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F116A2" w:rsidRPr="00F116A2" w14:paraId="74239B5B" w14:textId="77777777" w:rsidTr="007B4DBE">
        <w:trPr>
          <w:trHeight w:val="300"/>
        </w:trPr>
        <w:tc>
          <w:tcPr>
            <w:tcW w:w="2215" w:type="pct"/>
            <w:noWrap/>
            <w:hideMark/>
          </w:tcPr>
          <w:p w14:paraId="4387454C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0</w:t>
            </w:r>
          </w:p>
        </w:tc>
        <w:tc>
          <w:tcPr>
            <w:tcW w:w="1384" w:type="pct"/>
            <w:noWrap/>
            <w:hideMark/>
          </w:tcPr>
          <w:p w14:paraId="377A3A72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6720E5FA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3/4</w:t>
            </w:r>
          </w:p>
        </w:tc>
      </w:tr>
      <w:tr w:rsidR="007B4DBE" w:rsidRPr="00F116A2" w14:paraId="6BE32220" w14:textId="77777777" w:rsidTr="007B4DBE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150BF5B6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5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06DE0024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0DB82153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116A2" w:rsidRPr="00F116A2" w14:paraId="74A0604C" w14:textId="77777777" w:rsidTr="007B4DBE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03A10F94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noWrap/>
            <w:hideMark/>
          </w:tcPr>
          <w:p w14:paraId="54DF4E3F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15C9AA8B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B4DBE" w:rsidRPr="00F116A2" w14:paraId="1FCE95F2" w14:textId="77777777" w:rsidTr="007B4DBE">
        <w:trPr>
          <w:trHeight w:val="300"/>
        </w:trPr>
        <w:tc>
          <w:tcPr>
            <w:tcW w:w="2215" w:type="pct"/>
            <w:noWrap/>
            <w:hideMark/>
          </w:tcPr>
          <w:p w14:paraId="479B4097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8.5</w:t>
            </w:r>
          </w:p>
        </w:tc>
        <w:tc>
          <w:tcPr>
            <w:tcW w:w="1384" w:type="pct"/>
            <w:noWrap/>
            <w:hideMark/>
          </w:tcPr>
          <w:p w14:paraId="2A09B9CC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47</w:t>
            </w:r>
          </w:p>
        </w:tc>
        <w:tc>
          <w:tcPr>
            <w:tcW w:w="1401" w:type="pct"/>
            <w:noWrap/>
            <w:hideMark/>
          </w:tcPr>
          <w:p w14:paraId="522991E3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1-3/4</w:t>
            </w:r>
          </w:p>
        </w:tc>
      </w:tr>
      <w:tr w:rsidR="00F116A2" w:rsidRPr="00F116A2" w14:paraId="3FF7E1ED" w14:textId="77777777" w:rsidTr="007B4DBE">
        <w:trPr>
          <w:trHeight w:val="300"/>
        </w:trPr>
        <w:tc>
          <w:tcPr>
            <w:tcW w:w="2215" w:type="pct"/>
            <w:noWrap/>
            <w:hideMark/>
          </w:tcPr>
          <w:p w14:paraId="535B2EA5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0</w:t>
            </w:r>
          </w:p>
        </w:tc>
        <w:tc>
          <w:tcPr>
            <w:tcW w:w="1384" w:type="pct"/>
            <w:noWrap/>
            <w:hideMark/>
          </w:tcPr>
          <w:p w14:paraId="6C193F96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1FA960EB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3/4</w:t>
            </w:r>
          </w:p>
        </w:tc>
      </w:tr>
      <w:tr w:rsidR="007B4DBE" w:rsidRPr="00F116A2" w14:paraId="25615683" w14:textId="77777777" w:rsidTr="007B4DBE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23A310AC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5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41C36C94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0129384B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116A2" w:rsidRPr="00F116A2" w14:paraId="777666D8" w14:textId="77777777" w:rsidTr="007B4DBE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22409B16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一班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100+)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noWrap/>
            <w:hideMark/>
          </w:tcPr>
          <w:p w14:paraId="238A6283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0EF210AD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B4DBE" w:rsidRPr="00F116A2" w14:paraId="3BC0303B" w14:textId="77777777" w:rsidTr="007B4DBE">
        <w:trPr>
          <w:trHeight w:val="300"/>
        </w:trPr>
        <w:tc>
          <w:tcPr>
            <w:tcW w:w="2215" w:type="pct"/>
            <w:noWrap/>
            <w:hideMark/>
          </w:tcPr>
          <w:p w14:paraId="14545230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5.5</w:t>
            </w:r>
          </w:p>
        </w:tc>
        <w:tc>
          <w:tcPr>
            <w:tcW w:w="1384" w:type="pct"/>
            <w:noWrap/>
            <w:hideMark/>
          </w:tcPr>
          <w:p w14:paraId="01E1B1EA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9.5</w:t>
            </w:r>
          </w:p>
        </w:tc>
        <w:tc>
          <w:tcPr>
            <w:tcW w:w="1401" w:type="pct"/>
            <w:noWrap/>
            <w:hideMark/>
          </w:tcPr>
          <w:p w14:paraId="4A731382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1</w:t>
            </w:r>
          </w:p>
        </w:tc>
      </w:tr>
      <w:tr w:rsidR="00F116A2" w:rsidRPr="00F116A2" w14:paraId="404F7186" w14:textId="77777777" w:rsidTr="007B4DBE">
        <w:trPr>
          <w:trHeight w:val="300"/>
        </w:trPr>
        <w:tc>
          <w:tcPr>
            <w:tcW w:w="2215" w:type="pct"/>
            <w:noWrap/>
            <w:hideMark/>
          </w:tcPr>
          <w:p w14:paraId="57071548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.5</w:t>
            </w:r>
          </w:p>
        </w:tc>
        <w:tc>
          <w:tcPr>
            <w:tcW w:w="1384" w:type="pct"/>
            <w:noWrap/>
            <w:hideMark/>
          </w:tcPr>
          <w:p w14:paraId="45C860CB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33362C54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7B4DBE" w:rsidRPr="00F116A2" w14:paraId="1FFE6E74" w14:textId="77777777" w:rsidTr="007B4DBE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42C307CF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0.0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4F0F59C7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1AF40F5F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116A2" w:rsidRPr="00F116A2" w14:paraId="251D6186" w14:textId="77777777" w:rsidTr="007B4DBE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7EE021CB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noWrap/>
            <w:hideMark/>
          </w:tcPr>
          <w:p w14:paraId="777D57C9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1E9DC1B8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B4DBE" w:rsidRPr="00F116A2" w14:paraId="647711A8" w14:textId="77777777" w:rsidTr="007B4DBE">
        <w:trPr>
          <w:trHeight w:val="300"/>
        </w:trPr>
        <w:tc>
          <w:tcPr>
            <w:tcW w:w="2215" w:type="pct"/>
            <w:noWrap/>
            <w:hideMark/>
          </w:tcPr>
          <w:p w14:paraId="73331590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46.0</w:t>
            </w:r>
          </w:p>
        </w:tc>
        <w:tc>
          <w:tcPr>
            <w:tcW w:w="1384" w:type="pct"/>
            <w:noWrap/>
            <w:hideMark/>
          </w:tcPr>
          <w:p w14:paraId="09CF24E2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39</w:t>
            </w:r>
          </w:p>
        </w:tc>
        <w:tc>
          <w:tcPr>
            <w:tcW w:w="1401" w:type="pct"/>
            <w:noWrap/>
            <w:hideMark/>
          </w:tcPr>
          <w:p w14:paraId="6AC6B768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1-1/2</w:t>
            </w:r>
          </w:p>
        </w:tc>
      </w:tr>
      <w:tr w:rsidR="00F116A2" w:rsidRPr="00F116A2" w14:paraId="068622C2" w14:textId="77777777" w:rsidTr="007B4DBE">
        <w:trPr>
          <w:trHeight w:val="300"/>
        </w:trPr>
        <w:tc>
          <w:tcPr>
            <w:tcW w:w="2215" w:type="pct"/>
            <w:noWrap/>
            <w:hideMark/>
          </w:tcPr>
          <w:p w14:paraId="46ED440E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0</w:t>
            </w:r>
          </w:p>
        </w:tc>
        <w:tc>
          <w:tcPr>
            <w:tcW w:w="1384" w:type="pct"/>
            <w:noWrap/>
            <w:hideMark/>
          </w:tcPr>
          <w:p w14:paraId="1758A7C1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3F284259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7B4DBE" w:rsidRPr="00F116A2" w14:paraId="5A212716" w14:textId="77777777" w:rsidTr="007B4DBE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62F01875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8.5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2FE7323F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537F6A63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116A2" w:rsidRPr="00F116A2" w14:paraId="4D5F8C1C" w14:textId="77777777" w:rsidTr="007B4DBE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44E57000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noWrap/>
            <w:hideMark/>
          </w:tcPr>
          <w:p w14:paraId="31069741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64E557A0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B4DBE" w:rsidRPr="00F116A2" w14:paraId="45AA89E4" w14:textId="77777777" w:rsidTr="007B4DBE">
        <w:trPr>
          <w:trHeight w:val="300"/>
        </w:trPr>
        <w:tc>
          <w:tcPr>
            <w:tcW w:w="2215" w:type="pct"/>
            <w:noWrap/>
            <w:hideMark/>
          </w:tcPr>
          <w:p w14:paraId="658EF918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5</w:t>
            </w:r>
          </w:p>
        </w:tc>
        <w:tc>
          <w:tcPr>
            <w:tcW w:w="1384" w:type="pct"/>
            <w:noWrap/>
            <w:hideMark/>
          </w:tcPr>
          <w:p w14:paraId="38F6EF47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4</w:t>
            </w:r>
          </w:p>
        </w:tc>
        <w:tc>
          <w:tcPr>
            <w:tcW w:w="1401" w:type="pct"/>
            <w:noWrap/>
            <w:hideMark/>
          </w:tcPr>
          <w:p w14:paraId="74463D4C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2-1/4</w:t>
            </w:r>
          </w:p>
        </w:tc>
      </w:tr>
      <w:tr w:rsidR="00F116A2" w:rsidRPr="00F116A2" w14:paraId="1EB8251F" w14:textId="77777777" w:rsidTr="007B4DBE">
        <w:trPr>
          <w:trHeight w:val="300"/>
        </w:trPr>
        <w:tc>
          <w:tcPr>
            <w:tcW w:w="2215" w:type="pct"/>
            <w:noWrap/>
            <w:hideMark/>
          </w:tcPr>
          <w:p w14:paraId="3A78BE47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.5</w:t>
            </w:r>
          </w:p>
        </w:tc>
        <w:tc>
          <w:tcPr>
            <w:tcW w:w="1384" w:type="pct"/>
            <w:noWrap/>
            <w:hideMark/>
          </w:tcPr>
          <w:p w14:paraId="45288A73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3F5443C1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2-3/4</w:t>
            </w:r>
          </w:p>
        </w:tc>
      </w:tr>
      <w:tr w:rsidR="007B4DBE" w:rsidRPr="00F116A2" w14:paraId="1345D120" w14:textId="77777777" w:rsidTr="007B4DBE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1974E038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0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33CA8289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7AFE9277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116A2" w:rsidRPr="00F116A2" w14:paraId="14AA7196" w14:textId="77777777" w:rsidTr="007B4DBE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78746FB2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noWrap/>
            <w:hideMark/>
          </w:tcPr>
          <w:p w14:paraId="25EDECE9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33A67A31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B4DBE" w:rsidRPr="00F116A2" w14:paraId="039603AA" w14:textId="77777777" w:rsidTr="007B4DBE">
        <w:trPr>
          <w:trHeight w:val="300"/>
        </w:trPr>
        <w:tc>
          <w:tcPr>
            <w:tcW w:w="2215" w:type="pct"/>
            <w:noWrap/>
            <w:hideMark/>
          </w:tcPr>
          <w:p w14:paraId="69D43B6A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5</w:t>
            </w:r>
          </w:p>
        </w:tc>
        <w:tc>
          <w:tcPr>
            <w:tcW w:w="1384" w:type="pct"/>
            <w:noWrap/>
            <w:hideMark/>
          </w:tcPr>
          <w:p w14:paraId="0DF84CFE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1</w:t>
            </w:r>
          </w:p>
        </w:tc>
        <w:tc>
          <w:tcPr>
            <w:tcW w:w="1401" w:type="pct"/>
            <w:noWrap/>
            <w:hideMark/>
          </w:tcPr>
          <w:p w14:paraId="09AE6CF1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2</w:t>
            </w:r>
          </w:p>
        </w:tc>
      </w:tr>
      <w:tr w:rsidR="00F116A2" w:rsidRPr="00F116A2" w14:paraId="7CE9995C" w14:textId="77777777" w:rsidTr="007B4DBE">
        <w:trPr>
          <w:trHeight w:val="300"/>
        </w:trPr>
        <w:tc>
          <w:tcPr>
            <w:tcW w:w="2215" w:type="pct"/>
            <w:noWrap/>
            <w:hideMark/>
          </w:tcPr>
          <w:p w14:paraId="2D174762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3.0</w:t>
            </w:r>
          </w:p>
        </w:tc>
        <w:tc>
          <w:tcPr>
            <w:tcW w:w="1384" w:type="pct"/>
            <w:noWrap/>
            <w:hideMark/>
          </w:tcPr>
          <w:p w14:paraId="711A3E09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16CACB65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0 - 11</w:t>
            </w:r>
          </w:p>
        </w:tc>
      </w:tr>
      <w:tr w:rsidR="007B4DBE" w:rsidRPr="00F116A2" w14:paraId="28A75440" w14:textId="77777777" w:rsidTr="007B4DBE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28AD5D0D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.0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1DD794AA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726F0889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116A2" w:rsidRPr="00F116A2" w14:paraId="7188F1A8" w14:textId="77777777" w:rsidTr="007B4DBE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3657E50E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00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noWrap/>
            <w:hideMark/>
          </w:tcPr>
          <w:p w14:paraId="64FB20B3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11227255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B4DBE" w:rsidRPr="00F116A2" w14:paraId="5D753DA3" w14:textId="77777777" w:rsidTr="007B4DBE">
        <w:trPr>
          <w:trHeight w:val="300"/>
        </w:trPr>
        <w:tc>
          <w:tcPr>
            <w:tcW w:w="2215" w:type="pct"/>
            <w:noWrap/>
            <w:hideMark/>
          </w:tcPr>
          <w:p w14:paraId="2DAB9E83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3.0</w:t>
            </w:r>
          </w:p>
        </w:tc>
        <w:tc>
          <w:tcPr>
            <w:tcW w:w="1384" w:type="pct"/>
            <w:noWrap/>
            <w:hideMark/>
          </w:tcPr>
          <w:p w14:paraId="2BECD165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2.5</w:t>
            </w:r>
          </w:p>
        </w:tc>
        <w:tc>
          <w:tcPr>
            <w:tcW w:w="1401" w:type="pct"/>
            <w:noWrap/>
            <w:hideMark/>
          </w:tcPr>
          <w:p w14:paraId="3729E64F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3/4</w:t>
            </w:r>
          </w:p>
        </w:tc>
      </w:tr>
      <w:tr w:rsidR="00F116A2" w:rsidRPr="00F116A2" w14:paraId="4FEEAAE1" w14:textId="77777777" w:rsidTr="007B4DBE">
        <w:trPr>
          <w:trHeight w:val="300"/>
        </w:trPr>
        <w:tc>
          <w:tcPr>
            <w:tcW w:w="2215" w:type="pct"/>
            <w:noWrap/>
            <w:hideMark/>
          </w:tcPr>
          <w:p w14:paraId="75CA875B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9.0</w:t>
            </w:r>
          </w:p>
        </w:tc>
        <w:tc>
          <w:tcPr>
            <w:tcW w:w="1384" w:type="pct"/>
            <w:noWrap/>
            <w:hideMark/>
          </w:tcPr>
          <w:p w14:paraId="75B79289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1E7D81F1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W + 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7B4DBE" w:rsidRPr="00F116A2" w14:paraId="4031DDEA" w14:textId="77777777" w:rsidTr="007B4DBE">
        <w:trPr>
          <w:trHeight w:val="300"/>
        </w:trPr>
        <w:tc>
          <w:tcPr>
            <w:tcW w:w="2215" w:type="pct"/>
            <w:noWrap/>
            <w:hideMark/>
          </w:tcPr>
          <w:p w14:paraId="121E59A6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0</w:t>
            </w:r>
          </w:p>
        </w:tc>
        <w:tc>
          <w:tcPr>
            <w:tcW w:w="1384" w:type="pct"/>
            <w:noWrap/>
            <w:hideMark/>
          </w:tcPr>
          <w:p w14:paraId="3161FBF7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170BF139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116A2" w:rsidRPr="00F116A2" w14:paraId="702D6B51" w14:textId="77777777" w:rsidTr="007B4DBE">
        <w:trPr>
          <w:trHeight w:val="300"/>
        </w:trPr>
        <w:tc>
          <w:tcPr>
            <w:tcW w:w="2215" w:type="pct"/>
            <w:noWrap/>
            <w:hideMark/>
          </w:tcPr>
          <w:p w14:paraId="541B3B6A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号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超班福星</w:t>
            </w:r>
          </w:p>
        </w:tc>
        <w:tc>
          <w:tcPr>
            <w:tcW w:w="1384" w:type="pct"/>
            <w:noWrap/>
            <w:hideMark/>
          </w:tcPr>
          <w:p w14:paraId="33C33071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62263E35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W 60000 P 180000</w:t>
            </w:r>
          </w:p>
        </w:tc>
      </w:tr>
      <w:tr w:rsidR="007B4DBE" w:rsidRPr="00F116A2" w14:paraId="6FDA9E70" w14:textId="77777777" w:rsidTr="007B4DBE">
        <w:trPr>
          <w:trHeight w:val="300"/>
        </w:trPr>
        <w:tc>
          <w:tcPr>
            <w:tcW w:w="2215" w:type="pct"/>
            <w:noWrap/>
            <w:hideMark/>
          </w:tcPr>
          <w:p w14:paraId="197AEA21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4" w:type="pct"/>
            <w:noWrap/>
            <w:hideMark/>
          </w:tcPr>
          <w:p w14:paraId="1B74B674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67883809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 - 5</w:t>
            </w:r>
          </w:p>
        </w:tc>
      </w:tr>
      <w:tr w:rsidR="00F116A2" w:rsidRPr="00F116A2" w14:paraId="1F5131E9" w14:textId="77777777" w:rsidTr="007B4DBE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30FD217B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79FA29A5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0D1CA777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$-240000</w:t>
            </w:r>
          </w:p>
        </w:tc>
      </w:tr>
      <w:tr w:rsidR="007B4DBE" w:rsidRPr="00F116A2" w14:paraId="0779279D" w14:textId="77777777" w:rsidTr="007B4DBE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08F47B89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二班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800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105-80)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noWrap/>
            <w:hideMark/>
          </w:tcPr>
          <w:p w14:paraId="2633D99D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2E302145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116A2" w:rsidRPr="00F116A2" w14:paraId="3FF4761C" w14:textId="77777777" w:rsidTr="007B4DBE">
        <w:trPr>
          <w:trHeight w:val="300"/>
        </w:trPr>
        <w:tc>
          <w:tcPr>
            <w:tcW w:w="2215" w:type="pct"/>
            <w:noWrap/>
            <w:hideMark/>
          </w:tcPr>
          <w:p w14:paraId="4DF179D1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5.5</w:t>
            </w:r>
          </w:p>
        </w:tc>
        <w:tc>
          <w:tcPr>
            <w:tcW w:w="1384" w:type="pct"/>
            <w:noWrap/>
            <w:hideMark/>
          </w:tcPr>
          <w:p w14:paraId="43DB2137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26.5</w:t>
            </w:r>
          </w:p>
        </w:tc>
        <w:tc>
          <w:tcPr>
            <w:tcW w:w="1401" w:type="pct"/>
            <w:noWrap/>
            <w:hideMark/>
          </w:tcPr>
          <w:p w14:paraId="48961019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1 - 10-1/2</w:t>
            </w:r>
          </w:p>
        </w:tc>
      </w:tr>
      <w:tr w:rsidR="007B4DBE" w:rsidRPr="00F116A2" w14:paraId="6F28FC4F" w14:textId="77777777" w:rsidTr="007B4DBE">
        <w:trPr>
          <w:trHeight w:val="300"/>
        </w:trPr>
        <w:tc>
          <w:tcPr>
            <w:tcW w:w="2215" w:type="pct"/>
            <w:noWrap/>
            <w:hideMark/>
          </w:tcPr>
          <w:p w14:paraId="2063E0A6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9.0</w:t>
            </w:r>
          </w:p>
        </w:tc>
        <w:tc>
          <w:tcPr>
            <w:tcW w:w="1384" w:type="pct"/>
            <w:noWrap/>
            <w:hideMark/>
          </w:tcPr>
          <w:p w14:paraId="32ADF6EE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56E6CBE5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2-1/2</w:t>
            </w:r>
          </w:p>
        </w:tc>
      </w:tr>
      <w:tr w:rsidR="00F116A2" w:rsidRPr="00F116A2" w14:paraId="09BEB10D" w14:textId="77777777" w:rsidTr="007B4DBE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12646707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9.0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30D122A1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622A3EF9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B4DBE" w:rsidRPr="00F116A2" w14:paraId="5FBC1A4E" w14:textId="77777777" w:rsidTr="007B4DBE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739AE3FC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lastRenderedPageBreak/>
              <w:t>（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二班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000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100-80)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noWrap/>
            <w:hideMark/>
          </w:tcPr>
          <w:p w14:paraId="18293775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00412F31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116A2" w:rsidRPr="00F116A2" w14:paraId="62FA6C1D" w14:textId="77777777" w:rsidTr="007B4DBE">
        <w:trPr>
          <w:trHeight w:val="300"/>
        </w:trPr>
        <w:tc>
          <w:tcPr>
            <w:tcW w:w="2215" w:type="pct"/>
            <w:noWrap/>
            <w:hideMark/>
          </w:tcPr>
          <w:p w14:paraId="4E4A0252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4.5</w:t>
            </w:r>
          </w:p>
        </w:tc>
        <w:tc>
          <w:tcPr>
            <w:tcW w:w="1384" w:type="pct"/>
            <w:noWrap/>
            <w:hideMark/>
          </w:tcPr>
          <w:p w14:paraId="0847DFCE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3.5</w:t>
            </w:r>
          </w:p>
        </w:tc>
        <w:tc>
          <w:tcPr>
            <w:tcW w:w="1401" w:type="pct"/>
            <w:noWrap/>
            <w:hideMark/>
          </w:tcPr>
          <w:p w14:paraId="48619769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P - 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7B4DBE" w:rsidRPr="00F116A2" w14:paraId="40E94173" w14:textId="77777777" w:rsidTr="007B4DBE">
        <w:trPr>
          <w:trHeight w:val="300"/>
        </w:trPr>
        <w:tc>
          <w:tcPr>
            <w:tcW w:w="2215" w:type="pct"/>
            <w:noWrap/>
            <w:hideMark/>
          </w:tcPr>
          <w:p w14:paraId="3C126DA0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5</w:t>
            </w:r>
          </w:p>
        </w:tc>
        <w:tc>
          <w:tcPr>
            <w:tcW w:w="1384" w:type="pct"/>
            <w:noWrap/>
            <w:hideMark/>
          </w:tcPr>
          <w:p w14:paraId="2A046BD7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06A9F359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2-1/4</w:t>
            </w:r>
          </w:p>
        </w:tc>
      </w:tr>
      <w:tr w:rsidR="00F116A2" w:rsidRPr="00F116A2" w14:paraId="18E61A0D" w14:textId="77777777" w:rsidTr="007B4DBE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4F80A162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0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14BC06D1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0C5E4E14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B4DBE" w:rsidRPr="00F116A2" w14:paraId="43883A21" w14:textId="77777777" w:rsidTr="007B4DBE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4E8234D2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noWrap/>
            <w:hideMark/>
          </w:tcPr>
          <w:p w14:paraId="74313CCB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1FF63627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116A2" w:rsidRPr="00F116A2" w14:paraId="3C98C696" w14:textId="77777777" w:rsidTr="007B4DBE">
        <w:trPr>
          <w:trHeight w:val="300"/>
        </w:trPr>
        <w:tc>
          <w:tcPr>
            <w:tcW w:w="2215" w:type="pct"/>
            <w:noWrap/>
            <w:hideMark/>
          </w:tcPr>
          <w:p w14:paraId="5C2AD429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5</w:t>
            </w:r>
          </w:p>
        </w:tc>
        <w:tc>
          <w:tcPr>
            <w:tcW w:w="1384" w:type="pct"/>
            <w:noWrap/>
            <w:hideMark/>
          </w:tcPr>
          <w:p w14:paraId="721A105E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7</w:t>
            </w:r>
          </w:p>
        </w:tc>
        <w:tc>
          <w:tcPr>
            <w:tcW w:w="1401" w:type="pct"/>
            <w:noWrap/>
            <w:hideMark/>
          </w:tcPr>
          <w:p w14:paraId="6CF2E06E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W + </w:t>
            </w: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短馬頭位</w:t>
            </w:r>
          </w:p>
        </w:tc>
      </w:tr>
      <w:tr w:rsidR="007B4DBE" w:rsidRPr="00F116A2" w14:paraId="324EF8EC" w14:textId="77777777" w:rsidTr="007B4DBE">
        <w:trPr>
          <w:trHeight w:val="300"/>
        </w:trPr>
        <w:tc>
          <w:tcPr>
            <w:tcW w:w="2215" w:type="pct"/>
            <w:noWrap/>
            <w:hideMark/>
          </w:tcPr>
          <w:p w14:paraId="4C072E40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0</w:t>
            </w:r>
          </w:p>
        </w:tc>
        <w:tc>
          <w:tcPr>
            <w:tcW w:w="1384" w:type="pct"/>
            <w:noWrap/>
            <w:hideMark/>
          </w:tcPr>
          <w:p w14:paraId="4A862B36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183487EB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1-1/4</w:t>
            </w:r>
          </w:p>
        </w:tc>
      </w:tr>
      <w:tr w:rsidR="00F116A2" w:rsidRPr="00F116A2" w14:paraId="0717D211" w14:textId="77777777" w:rsidTr="007B4DBE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1AB03234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16A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1.0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7482BEC4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56DD6927" w14:textId="77777777" w:rsidR="00F116A2" w:rsidRPr="00F116A2" w:rsidRDefault="00F116A2" w:rsidP="00F116A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4227A957" w14:textId="42B3E320" w:rsidR="00F116A2" w:rsidRPr="00500684" w:rsidRDefault="007B4DBE" w:rsidP="00D32833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7B4DBE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1L $-240000 (</w:t>
      </w:r>
      <w:r w:rsidRPr="007B4DBE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另有</w:t>
      </w:r>
      <w:r w:rsidRPr="007B4DBE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24000.0</w:t>
      </w:r>
      <w:r w:rsidRPr="007B4DBE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回馈</w:t>
      </w:r>
      <w:r w:rsidRPr="007B4DBE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)</w:t>
      </w:r>
    </w:p>
    <w:sectPr w:rsidR="00F116A2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1FB60" w14:textId="77777777" w:rsidR="00542BCE" w:rsidRDefault="00542BCE" w:rsidP="001B4E43">
      <w:r>
        <w:separator/>
      </w:r>
    </w:p>
  </w:endnote>
  <w:endnote w:type="continuationSeparator" w:id="0">
    <w:p w14:paraId="78DB6ACD" w14:textId="77777777" w:rsidR="00542BCE" w:rsidRDefault="00542BC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2B379" w14:textId="77777777" w:rsidR="00542BCE" w:rsidRDefault="00542BCE" w:rsidP="001B4E43">
      <w:r>
        <w:separator/>
      </w:r>
    </w:p>
  </w:footnote>
  <w:footnote w:type="continuationSeparator" w:id="0">
    <w:p w14:paraId="1E57D10E" w14:textId="77777777" w:rsidR="00542BCE" w:rsidRDefault="00542BC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5DAC32F" w:rsidR="00374AD6" w:rsidRPr="009E4F02" w:rsidRDefault="00002C5D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3</w:t>
    </w:r>
    <w:r w:rsidR="005560A1">
      <w:rPr>
        <w:rFonts w:ascii="Times New Roman" w:eastAsiaTheme="minorEastAsia" w:hAnsi="Times New Roman" w:cs="Times New Roman" w:hint="eastAsia"/>
      </w:rPr>
      <w:t>月</w:t>
    </w:r>
    <w:r w:rsidR="00C34D17">
      <w:rPr>
        <w:rFonts w:ascii="Times New Roman" w:eastAsiaTheme="minorEastAsia" w:hAnsi="Times New Roman" w:cs="Times New Roman"/>
      </w:rPr>
      <w:t>8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3890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3346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9895-C340-4CDD-90A9-5CFDAA7B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669</cp:revision>
  <dcterms:created xsi:type="dcterms:W3CDTF">2016-11-13T13:32:00Z</dcterms:created>
  <dcterms:modified xsi:type="dcterms:W3CDTF">2020-03-09T05:38:00Z</dcterms:modified>
</cp:coreProperties>
</file>